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黑体_GBK" w:eastAsia="方正黑体_GBK"/>
        </w:rPr>
      </w:pPr>
      <w:bookmarkStart w:id="0" w:name="_GoBack"/>
      <w:bookmarkEnd w:id="0"/>
      <w:r>
        <w:rPr>
          <w:rFonts w:hint="eastAsia" w:ascii="方正黑体_GBK" w:eastAsia="方正黑体_GBK"/>
        </w:rPr>
        <w:t>附件</w:t>
      </w:r>
    </w:p>
    <w:p>
      <w:pPr>
        <w:spacing w:line="6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河北省海外同胞慈善基金会</w:t>
      </w:r>
    </w:p>
    <w:p>
      <w:pPr>
        <w:spacing w:afterLines="50" w:line="6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二十七次颁奖活动获奖师生名单</w:t>
      </w:r>
    </w:p>
    <w:tbl>
      <w:tblPr>
        <w:tblStyle w:val="9"/>
        <w:tblW w:w="93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4391"/>
        <w:gridCol w:w="409"/>
        <w:gridCol w:w="567"/>
        <w:gridCol w:w="425"/>
        <w:gridCol w:w="1276"/>
        <w:gridCol w:w="992"/>
      </w:tblGrid>
      <w:tr>
        <w:tblPrEx>
          <w:tblLayout w:type="fixed"/>
        </w:tblPrEx>
        <w:trPr>
          <w:trHeight w:val="750" w:hRule="atLeast"/>
          <w:tblHeader/>
          <w:jc w:val="center"/>
        </w:trPr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单       位</w:t>
            </w:r>
          </w:p>
        </w:tc>
        <w:tc>
          <w:tcPr>
            <w:tcW w:w="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3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教          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冯红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灵寿县牛城学区故城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周吉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灵寿县三圣院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彦林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灵寿县青同镇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丽莎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灵寿县狗台乡北狗台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书堂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灵寿县南营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韩利军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赞皇县院头学区院头联办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杨红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赞皇县第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马彩荣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赞皇县张楞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  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赞皇县虎寨口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陈晓萌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赞皇县土门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周风云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行唐县九口子中心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丽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行唐县南桥镇中心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立坤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行唐县只里中心白庙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白素玲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行唐县龙州镇北羊同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晓静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行唐县市同中心西霍同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志宏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平山县北冶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亚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平山县小觉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曹二华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平山县南甸镇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旭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平山县第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树廷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平山县温塘镇温塘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胡春萌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承德县三沟学区三沟镇中心小学北孤山校点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邹  颖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承德县新杖子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桂莲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承德县上谷学区满杖子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邓玉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承德县下板城学区中心校孟家院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卫春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承德县三家学区中心校三家蒙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秀民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丰宁县凤山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亢乐慧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丰宁县大滩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宋增武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丰宁县平安堡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立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丰宁县窄岭学区总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炳春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丰宁县土城中心校四间房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孔祥红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宽城县亮甲台镇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春林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宽城县龙须门镇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玉环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宽城县松岭镇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晓娜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宽城县汤道河镇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向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宽城县苇子沟乡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预备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忠臣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隆化县韩家店乡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德臣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隆化县唐三营镇大坝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春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隆化县汤头沟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程怀龙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隆化县章吉营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樊  志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隆化县步古沟满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丁艳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道虎沟乡刘家店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伟华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平泉市小寺沟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姜新月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平泉市黄土梁子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  静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平泉市洼子店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陈剑锋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平泉市榆树林子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副校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关秀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围场县朝阳湾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何敏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克勒沟学区朝阳地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韩雪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围场县朝阳湾学区黄家营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金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四合永学区营字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魏青松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围场县棋盘山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姚凤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赤城县赤城镇兴仁堡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皇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赤城县雕鹗九年一贯制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郑  宝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赤城县后城镇九年一贯制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树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赤城县独石口九年一贯制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宋金亮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赤城三中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贺秀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怀安县左卫镇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班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永斌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怀安县怀实验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班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献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怀安县头百户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班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建雄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怀安县王虎屯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班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武永旺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怀安县左卫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班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姜治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尚义县第三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亚进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尚义县第三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邢建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尚义县下马圈乡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小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尚义县下马圈乡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琛琛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尚义县红土梁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建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万全区第三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宋志芬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家口市万全区第四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慧君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家口市万全区郭磊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胜军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家口市万全区安家堡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国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家口市万全区新河口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常海燕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宣化区顾家营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海林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宣化区赵川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贾晓慧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宣化区深井镇罗家洼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志敏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宣化区洋河南镇东甘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凤莲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宣化区塔儿村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淑琴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涿鹿县河东寄宿制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曹晓朋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涿鹿县蟒石口镇寄宿制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建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涿鹿县谢家堡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邓晨静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涿鹿县赵家蓬区大河南寄宿制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蒙  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涿鹿县赵家蓬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丛彦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沽源县二道渠乡寄宿制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孙翠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沽源县平定堡镇寄宿制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乔学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沽源县九连城镇寄宿制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辛志强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沽源县九连城镇寄宿制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康新强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沽源县小厂镇寄宿制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卫东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蔚县黄梅乡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  成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蔚县西合营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沈树军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蔚县桃花镇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岳彩云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蔚县下宫村乡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  华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蔚县祁家皂完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冀帅华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阳原县化稍营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  玮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阳原县井儿沟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康巨鹏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阳原县小石庄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闫桂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阳原县西城镇黄粮坡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胡志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阳原县特殊教育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丁常青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康保县芦家营乡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庆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康保县满德堂乡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夏婷婷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康保县处长地民族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任  佩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康保县闫油坊乡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海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康保县邓油坊镇寄宿制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晓燕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北公会镇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罗志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家口市张北县两面井乡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秀秀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北县三号乡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乔小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海流图乡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岳海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北县战海乡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东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秦皇岛市青龙县隔河头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朱明跃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秦皇岛市青龙县大巫岚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杨秀斌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秦皇岛市青龙县木头凳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周  越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秦皇岛市青龙县凉水河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蒋凯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秦皇岛市青龙县私立阳光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袁素静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望都县南关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陈同建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望都县固店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孙庆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望都县周庄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苏会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望都县第三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梁  敏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望都县张庄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艳静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博野县刘陀营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崔兰敏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博野县同连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蔡向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博野县博野镇二中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月坤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博野县南刘陀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杜翠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博野县小店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金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水县永阳镇北秋兰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淑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水县石亭镇义和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树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水县南北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信雪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水县东文山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云静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水县北白堡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韩  磊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源县留家庄乡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武二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源县走马驿镇中心五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振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源县塔崖驿乡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马武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源县上庄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仲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源县东团堡乡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洪旭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唐县倒马关乡倒马关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二钻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唐县黄石口乡唐河西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少千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唐县迷城乡下三土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朱红儒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唐县南店头乡田辛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英莲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唐县北罗镇温家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辰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顺平县腰山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魏静波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顺平县高于铺镇第一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齐云章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顺平县台鱼乡台鱼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曹  亮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顺平县大悲乡岭后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段红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顺平梁洁华希望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尚冬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易县荆轲山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杜风荣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易县富岗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代春玲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易县西陵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魏  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易县高陌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田淑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易县白马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玉哲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曲阳县齐村镇小口头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灵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曲阳县第五高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冉俊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曲阳县孝墓镇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冯海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曲阳县灵山镇韩家村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孙聪然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曲阳县灵山镇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吕文银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阜平县城厢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吕素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阜平县城厢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红叶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阜平县阜平镇白河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吴晓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阜平县城厢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会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平阳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孙传领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南皮县冯家口镇店子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潘兴温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南皮县潞灌乡潞灌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吕立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南皮县潞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祁  娜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南皮县王寺镇陈官屯明德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吴新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南皮县刘八里乡邱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孟令臣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海兴县香坊乡坨里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姜桂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海兴县辛集镇辛集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汝献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海兴县张会亭乡杨店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杨吉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海兴县常丰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崔淑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海兴县高湾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兰甫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肃宁县师素镇曲吕完小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青恩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肃宁县砚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艳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肃宁县尚村镇南大史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戈静昌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肃宁县代刘庄完小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蒋  颖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肃宁县梁村镇梁村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树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献县河城街镇小屯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侯国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献县商林乡魏家庄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宋艳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献县陈庄镇凌庄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马金斌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献县韩村镇东护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良存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献县南河头乡抛庄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宋召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盐山县孟店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淑玲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盐山县望树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俊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盐山县小营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白兆亮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盐山县小营乡盐百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吴广慧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盐山县庆云镇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宫爱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枣强县张站教学点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郑蓉荣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枣强县王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洪涛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枣强县王常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孙永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枣强县大营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冀自良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枣强县大营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新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邑县清凉店明德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黄双云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邑县武邑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韩振彩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邑县桥头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庆岭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邑县圈头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乔红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邑镇审坡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臧美岭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强县实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爱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强县北代乡北代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亚洲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强县刘厂完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郑洪宝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强县武强镇南立车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建书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强县东孙庄镇孙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艳颖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饶阳县留楚乡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于幸汝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水市饶阳县五公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许爱君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水市饶阳县大尹村镇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祝新月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水市饶阳县留楚乡合方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富坦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水市饶阳县东里满中心学校南韩村教学点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刁彦荣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水市故城县青罕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邴长春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水市故城县西半屯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新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衡水市故城县辛庄乡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梁桂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故城县武官寨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宁素焕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故城县西半屯镇西半屯完小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纪金领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阜城县建桥乡建桥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宫欢欢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阜城县霞口镇接佛寺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姚志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阜城县蒋坊乡祁楼完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春侠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阜城县大白乡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佳红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阜城县王集乡大付完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洪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威县贺钊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爱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威县七级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　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威县第什营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韩淑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威县梨园屯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保岭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威县贺钊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于  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新河县寻寨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卫莲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新河县王府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　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新河县白穴口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云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新河县南阳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范淑青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新河县邢彦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焦玉侠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巨鹿县西郭城镇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爱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巨鹿县巨鹿镇后辛庄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  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巨鹿县张王疃乡王六村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纪占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巨鹿县堤村乡薄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亚磊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巨鹿县小吕寨乡小吕寨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玉西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平乡县平乡镇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吕国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平乡县油召学区大油召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丽云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平乡县郭桥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小旭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平乡县游庄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苗琳珠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平乡县油召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宋同健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城县贾村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  斌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城县郝庄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  帆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城县围场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班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月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城县菅等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靳法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城县鸭鸽营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闫密菊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南和县三思乡里首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春芬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南和县和阳实验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建玲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南和县北关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宫冠玮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南和县郝桥镇前东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现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南和县郝桥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豆瑞克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任县骆庄乡达二村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班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顺兴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任县永福庄乡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秀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任县邢家湾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班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红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任县天口镇甄庄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祁玮玮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任县任城镇南街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海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西县摇鞍镇乡校区中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高永富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西县吕寨学区宁庄完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福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西县下堡寺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肖  全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西县尖冢镇校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高俊才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西县水波校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存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广宗县葫芦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  姝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广宗县广宗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许建芝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广宗县赵家寨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秀青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广宗县冯家寨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翠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广宗县冯家寨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常新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魏县德政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玉红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魏县牙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晓丹</w:t>
            </w: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魏城镇白仕望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运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魏县五中分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崔枝花</w:t>
            </w: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魏县院堡中学</w:t>
            </w:r>
          </w:p>
        </w:tc>
        <w:tc>
          <w:tcPr>
            <w:tcW w:w="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郑占龙</w:t>
            </w: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大名县旧治乡大王村小学</w:t>
            </w:r>
          </w:p>
        </w:tc>
        <w:tc>
          <w:tcPr>
            <w:tcW w:w="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申英娥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大名县铺上乡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霍永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大名县沙圪塔镇沙圪塔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班主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董志明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大名县大街乡北门口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麦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大名县孙甘店镇孝廉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金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馆陶县魏僧寨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闫改云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馆陶县房寨联合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康道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馆陶县油寨中学榆满教学点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何风学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馆陶县柴堡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云青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馆陶县沿村联合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郝秀珍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合漳乡白芟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姜彦龙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偏城镇陈家峧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程风明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偏店乡范家井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海鹏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鹿头乡宇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宋林斌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涉县西达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宋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4"/>
                <w:szCs w:val="24"/>
              </w:rPr>
              <w:t>学        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冯秋月</w:t>
            </w: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灵寿县牛城学区故城小学</w:t>
            </w:r>
          </w:p>
        </w:tc>
        <w:tc>
          <w:tcPr>
            <w:tcW w:w="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祎淼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灵寿县狗台乡北狗台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子航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灵寿县三圣院学区同下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竞月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灵寿县青同镇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韩丽炫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灵寿县南营学区西寺岭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梦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赞皇县第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陈子芸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赞皇县见守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于昭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赞皇县邢郭乡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谷金川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赞皇县孤山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尹兴彬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赞皇县龙门乡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瑞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行唐县只里中心执阳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镡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行唐县独羊岗乡余底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杨程贺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行唐县上碑镇南埌坝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牛玉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行唐县北城寨明德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溪苒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行唐县玉亭乡泉水头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秋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平山县北冶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志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平山县小觉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伟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平山县南甸镇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  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平山县第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杜晨雪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石家庄市平山县温塘镇温塘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关亚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承德县三十家子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志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承德县头沟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肖静沂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承德县三沟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孙鑫源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承德县安匠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郭新鹏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承德县上谷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杨婉晴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丰宁县凤山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明静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丰宁县大滩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韩昕洋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丰宁县平安堡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翟宇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宽城县黑山嘴中心校西两间房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琳烜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宽城县土城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  楠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宽城县龙须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吕秀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宽城县汤道河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宇菲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宽城县苇子沟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欣媛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宽城县亮甲台镇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蛉伶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宽城县松岭镇松岭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春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隆化县隆化镇下洼子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徐  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承德市隆化县蓝旗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崔鑫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隆化县唐三营镇大坝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静博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隆化县四道营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姜傲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旧屯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心旺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道虎沟乡刘家店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  洋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平泉市小寺沟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陈  红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平泉市黄土梁子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代鸿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平泉市洼子店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徐浩强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平泉市榆树林子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佳芮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朝阳湾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孙佳琪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围场四合永学区四道沟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周  洋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围场县棋盘山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春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围场县克勒沟学区新地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田笑一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德市围场县朝阳湾学区黄家营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惜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赤城县赤城镇兴仁堡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皇甫晓晶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赤城县雕鹗九年一贯制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金  硕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赤城县后城镇九年一贯制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  涛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赤城县独石口九年一贯制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  慧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赤城三中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  睿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怀安县左卫镇第二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孔令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怀安县怀安城第一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段  萍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怀安县第六屯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冯晓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怀安县农银希望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荣敏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怀安县左卫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  雨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尚义县第三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郑  雨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尚义县第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文旭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尚义县第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鹏程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尚义第一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阮金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尚义第一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云艳晨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万全区第一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志颖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万全区第三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勇先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万全区第六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范进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家口市万全区郭磊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婉渝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邹家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佳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宣化区顾家营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郑兴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宣化区赵川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燕航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宣化区深井镇罗家洼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红婷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宣化区崞村镇外口泉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雨龙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宣化区江家屯乡明德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卢子怡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涿鹿县河东寄宿制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贺思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涿鹿县蟒石口镇寄宿制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晓虎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涿鹿县谢家堡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文强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涿鹿县赵家蓬区大河南寄宿制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晓娜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涿鹿县赵家蓬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闫佳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沽源县长梁乡寄宿制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薇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沽源县闪电河乡寄宿制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俊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沽源县丰元店乡寄宿制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孙立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沽源县西辛营乡寄宿制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宋子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沽源县黄盖淖镇寄宿制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晓旭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蔚县祁家皂完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康树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蔚县黄梅乡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鑫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蔚县西合营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马丽敏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蔚县桃花镇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刘晓炎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蔚县下宫村乡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武海月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阳原县马圈堡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蒙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闫浩然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阳原县井儿沟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巩文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阳原县小石庄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耿文静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阳原县浮图讲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冀文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阳原县高墙乡金家庄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芦旭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康保县邓油坊镇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胜男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康保县土城子镇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胡曙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康保县屯垦镇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苏  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康保县张纪镇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娅男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康保县二号卜乡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梁雅靓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北县油篓沟镇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忻蕊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北县二台镇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泽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北县大囫囵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范新月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北县大河镇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佩敏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口市张北县公会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曹佳依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秦皇岛市青龙县隔河头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宋雨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秦皇岛市青龙县大巫岚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靓颖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秦皇岛市青龙县木头凳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超弘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秦皇岛市青龙县凉水河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康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秦皇岛市青龙县私立阳光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孙宇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望都县周庄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耿一诺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望都县张庄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梓桐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望都县张庄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岳佳颖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望都县实验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曹珈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望都县第三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杨瑶瑶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博野县里村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吴梦轩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博野县小店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若彤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博野县同连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于安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博野县颜元路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吴钰诺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博野县东杜村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姜荣华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水县赵各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贵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水县爱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徐祖彤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水县车厂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宏烨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水县胡家庄乡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鲁  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水县辛庄头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玲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源县上庄乡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辛敏雪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源县明德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庞靖秋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源县金家井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思彤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源县北城子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  欣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涞源县北石佛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陈佳浩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唐县倒马关乡倒马关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陈嘉栋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唐县黄石口乡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佳鑫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唐县迷城乡下三土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宋博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唐县南店头乡南高和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牛  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唐县北罗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臧羽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顺平县大悲乡第一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谷英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顺平县南神南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杨双旭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顺平县中粮希望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马旭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顺平县白云乡陈侯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翟梦瑶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顺平县王各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宇琪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东罗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  煜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东罗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柳鑫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易县西陵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姚方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易县高陌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思源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易县蓝天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杨康乐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曲阳县文德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子诺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邸村乡东郭明德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鑫墨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曲阳县邸村乡西邸村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雷旭尧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曲阳县晓林镇钟王化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雷子怡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曲阳县晓林镇钟王化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陈奕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阜平县城厢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家铭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阜平县城厢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白亦可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阜平县阜平镇白河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孟硕静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阜平县平阳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陈博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定市北果元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宿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南皮县鲍官屯镇桂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  斌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南皮县王寺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云阔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南皮县南皮镇姚九卜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子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南皮县寨子镇大安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雅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南皮县鲍官屯镇孙清屯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翟瑞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海兴县赵毛陶镇褚村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路淮然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海兴县张会亭乡板桥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郭芮彤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海兴县小山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贾启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海兴县辛集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孙智缨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海兴县大良户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胡静怡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肃宁县南答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魏月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肃宁县万里镇南于庄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梦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肃宁县梁村镇路庄完小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雨笑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肃宁县付佐完小学习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雨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肃宁县尚村镇南大史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明月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献县河城街镇小屯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天瑞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献县临河乡临河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杨京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献县陈庄镇大郭庄完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陈佳琪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献县商林乡北宗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  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献县韩村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学琪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盐山县常庄乡反刘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雪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盐山县盐山镇韩桥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徐皓然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盐山县圣佛镇南良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维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盐山县西门外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付世昌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沧州市盐山县望树镇志门韩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袁雪晴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枣强县孟屯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雨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枣强县王常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梦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枣强县张站教学点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孙中胜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枣强县大营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志敏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枣强县王均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旭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邑县韩庄镇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姜美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邑县武邑镇第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金荣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邑县赵桥镇赵桥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崔文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邑县桥头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侯宸曦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邑县紫塔乡第二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雅倩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强县实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韩佳志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强县北代乡北代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刘佳源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强县周窝镇西章明德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范梦娆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强县武强镇南立车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陈海诺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武强县东孙庄镇孙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卢斯文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饶阳县五公镇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张婧柔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大尹村镇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文博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饶阳县留楚乡中心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李微笑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饶阳县大官亭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庞子灏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饶阳县里满乡小堤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荣心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故城县里老乡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延翀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故城县军屯镇关庙完小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曹鑫洋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故城县故城镇复立村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杨宏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故城县武官寨叩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马心蕊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故城县坊庄完小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纪若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阜城县建桥乡建桥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鑫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阜城县霞口镇张槐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佳雯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阜城县蒋坊乡祁楼完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默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阜城县大白乡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雅楠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衡水市阜城县王集乡后安希望完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海乐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威县贺钊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文茜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威县七级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胡  皓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威县第什营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雪曼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威县梨园屯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逯梦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威县章台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赵雅芝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新河县尧头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生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耿美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新河县侯家庄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闫若姗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新河县白神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韩林朋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新河县仁让里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奥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新河县苏田中心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郭诗梦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巨鹿县张王疃乡王六村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子嫣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巨鹿县西郭城镇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安澳雨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巨鹿县堤村乡薄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雨萱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巨鹿县小吕寨乡小吕寨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郅进妍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巨鹿县巨鹿镇后辛庄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子波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平乡县游庄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浩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平乡县西辛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玉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平乡县油召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郭世翔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平乡县西位明德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焦志颖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平乡县油召学区大油召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邹钟岩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城县贾村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贾阳倩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城县菅等学区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裴霖娜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城县赵庄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姜克寒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城县鸭鸽营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贾玉婷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城县石城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郑培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南和县郝桥镇东薛屯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肖冰锡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南和县三召乡南大召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烁涵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南和县三思乡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韩若熙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南和县郝桥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锌煊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南和县新区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张家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任县永福庄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Arial" w:hAnsi="Arial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文博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任县骆庄乡达二村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檀昊杨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任县邢家湾初级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达米琪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任县天口镇于盟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苗铭洋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任县任城镇南街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位雨欣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西县东枣园乡校区汪江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位生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西县东枣园乡校区汪江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一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西县东枣园乡校区汪江学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少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西县东枣园乡校区琉庙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杨国秋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临西县东枣园乡校区琉庙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梦洁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广宗县大平台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团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韩晓姿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广宗县葫芦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李晓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广宗县葫芦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王一帆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广宗县赵家寨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嘉悦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邢台市广宗县冯家寨中心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丽倩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魏城镇白仕望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许笑岚</w:t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魏县牙里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段冰冉</w:t>
            </w: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魏县五中分校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史翔磊</w:t>
            </w: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魏县德政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李自选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魏县院堡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付光耀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大名县旧治乡大王村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高英泽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大名县铺上乡后兆固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崔占伟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大名县沙圪塔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陈君兰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大名县大街乡北门口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申明鑫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大名县孙甘店乡程望甫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兴硕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馆陶县魏僧寨中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中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韵衡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馆陶县房寨联合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庞欣茹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馆陶县魏僧寨实验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少先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耿世瑄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馆陶县市庄联合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赵树一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馆陶县沿村联合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群众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范虹媛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合漳乡台庄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张锦楠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偏城镇陈家峧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武梓怡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偏城镇偏城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亿春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涉县龙虎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  <w:jc w:val="center"/>
        </w:trPr>
        <w:tc>
          <w:tcPr>
            <w:tcW w:w="12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王璐阳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邯郸市涉县窑则小学</w:t>
            </w:r>
          </w:p>
        </w:tc>
        <w:tc>
          <w:tcPr>
            <w:tcW w:w="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小学生</w:t>
            </w:r>
          </w:p>
        </w:tc>
      </w:tr>
    </w:tbl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Style w:val="9"/>
        <w:tblpPr w:leftFromText="180" w:rightFromText="180" w:vertAnchor="page" w:horzAnchor="margin" w:tblpXSpec="center" w:tblpY="1356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2" w:type="dxa"/>
            <w:tcBorders>
              <w:top w:val="single" w:color="auto" w:sz="6" w:space="0"/>
              <w:left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spacing w:line="540" w:lineRule="exact"/>
              <w:ind w:left="1188" w:leftChars="100" w:right="320" w:rightChars="100" w:hanging="868" w:hangingChars="31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厅内发送：委厅领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22" w:type="dxa"/>
            <w:tcBorders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320" w:leftChars="100" w:right="320" w:rightChars="100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河北省教育厅办公室   （主动公开）    2019年9月10日印发</w:t>
            </w:r>
          </w:p>
        </w:tc>
      </w:tr>
    </w:tbl>
    <w:p>
      <w:pPr>
        <w:widowControl/>
        <w:jc w:val="left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8244840</wp:posOffset>
                </wp:positionV>
                <wp:extent cx="1885950" cy="628650"/>
                <wp:effectExtent l="0" t="0" r="0" b="0"/>
                <wp:wrapNone/>
                <wp:docPr id="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17.85pt;margin-top:649.2pt;height:49.5pt;width:148.5pt;z-index:251665408;mso-width-relative:page;mso-height-relative:page;" fillcolor="#FFFFFF" filled="t" stroked="f" coordsize="21600,21600" o:gfxdata="UEsDBAoAAAAAAIdO4kAAAAAAAAAAAAAAAAAEAAAAZHJzL1BLAwQUAAAACACHTuJAxoLWQdsAAAAN&#10;AQAADwAAAGRycy9kb3ducmV2LnhtbE2PPW/CMBCG90r9D9ZV6gZ2PggkxGGoxNR2KFTqesQmiYjt&#10;NHYg/fe9TmW8ex+991y5m03Prnr0nbMSoqUApm3tVGcbCZ/H/WIDzAe0CntntYQf7WFXPT6UWCh3&#10;sx/6eggNoxLrC5TQhjAUnPu61Qb90g3aUnZ2o8FA49hwNeKNyk3PYyEybrCzdKHFQb+0ur4cJiMB&#10;s1R9v5+Tt+PrlGHezGK/+hJSPj9FYgss6Dn8w/CnT+pQkdPJTVZ51ktYJKs1oRTE+SYFRkicRQmw&#10;E62SfJ0Cr0p+/0X1C1BLAwQUAAAACACHTuJA4LcJB50BAAAaAwAADgAAAGRycy9lMm9Eb2MueG1s&#10;rVJLTiMxEN0jcQfLe9JJRolCKx0Wg8IGzSABB3Dcdrcl22WVTTo5zUiz4xAcB3ENyk4I89mNphfu&#10;Klf5+b1XXl7tnGVbhdGAb/hkNOZMeQmt8V3DHx/WFwvOYhK+FRa8avheRX61Oj9bDqFWU+jBtgoZ&#10;gfhYD6HhfUqhrqooe+VEHEFQnooa0IlEKXZVi2IgdGer6Xg8rwbANiBIFSPtXh+KfFXwtVYyfdc6&#10;qsRsw4lbKiuWdZPXarUUdYci9EYeaYh/YOGE8XTpCepaJMGe0PwF5YxEiKDTSIKrQGsjVdFAaibj&#10;P9Tc9yKoooXMieFkU/x/sPLb9g6ZaRv+hTMvHI3o7cfz68tPNs/eDCHW1HIf7vCYRQqz0J1Gl/8k&#10;ge2Kn/uTn2qXmKTNyWIxu5yR7ZJq8+liTjHBVJ+nA8Z0o8CxHDQcaV7FRrG9jenQ+tGSL4tgTbs2&#10;1pYEu81Xi2wraLbr8h3Rf2uzng0Nv5xNZwXZQz5/gLaeyGSJB1E52kC7J0OeApquJ0aTApkrNIBC&#10;/fhY8oR/zQvS55Nev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GgtZB2wAAAA0BAAAPAAAAAAAA&#10;AAEAIAAAACIAAABkcnMvZG93bnJldi54bWxQSwECFAAUAAAACACHTuJA4LcJB50BAAAaAwAADgAA&#10;AAAAAAABACAAAAAqAQAAZHJzL2Uyb0RvYy54bWxQSwUGAAAAAAYABgBZAQAAO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方正小标宋_GBK" w:eastAsia="方正小标宋_GBK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8705850</wp:posOffset>
                </wp:positionV>
                <wp:extent cx="1619250" cy="514350"/>
                <wp:effectExtent l="0" t="0" r="0" b="0"/>
                <wp:wrapNone/>
                <wp:docPr id="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-32.85pt;margin-top:685.5pt;height:40.5pt;width:127.5pt;z-index:251666432;mso-width-relative:page;mso-height-relative:page;" fillcolor="#FFFFFF" filled="t" stroked="f" coordsize="21600,21600" o:gfxdata="UEsDBAoAAAAAAIdO4kAAAAAAAAAAAAAAAAAEAAAAZHJzL1BLAwQUAAAACACHTuJAt+t5Q9oAAAAN&#10;AQAADwAAAGRycy9kb3ducmV2LnhtbE2PwU7DMBBE70j8g7VI3Fo7TZO2IU4PSD0BB1okrtvYTSLi&#10;dYjdNvw92xPcdjRPszPldnK9uNgxdJ40JHMFwlLtTUeNho/DbrYGESKSwd6T1fBjA2yr+7sSC+Ov&#10;9G4v+9gIDqFQoIY2xqGQMtStdRjmfrDE3smPDiPLsZFmxCuHu14ulMqlw474Q4uDfW5t/bU/Ow2Y&#10;L8332yl9Pbycc9w0k9pln0rrx4dEPYGIdop/MNzqc3WouNPRn8kE0WuY5dmKUTbSVcKrbsh6k4I4&#10;8rHMFgpkVcr/K6pfUEsDBBQAAAAIAIdO4kDbeqFKnQEAABoDAAAOAAAAZHJzL2Uyb0RvYy54bWyt&#10;UkFu2zAQvAfoHwjea1lunDSC5RwauJciCZD0ATRFSgRILrFkLPs1AXLrI/qcoN/oknadJrkV1YHa&#10;5S6HM7NcXG6dZRuF0YBveT2Zcqa8hM74vuXf71cfP3MWk/CdsOBVy3cq8svlh5PFGBo1gwFsp5AR&#10;iI/NGFo+pBSaqopyUE7ECQTlqagBnUiUYl91KEZCd7aaTadn1QjYBQSpYqTdq32RLwu+1kqmG62j&#10;Ssy2nLilsmJZ13mtlgvR9CjCYOSBhvgHFk4YT5ceoa5EEuwBzTsoZyRCBJ0mElwFWhupigZSU0/f&#10;qLkbRFBFC5kTw9Gm+P9g5fXmFpnpWn7KmReORvTr8cfzzyd2nr0ZQ2yo5S7c4iGLFGahW40u/0kC&#10;2xY/d0c/1TYxSZv1WX0xm5Ptkmrz+vQTxQRTvZwOGNNXBY7loOVI8yo2is23mPatf1ryZRGs6VbG&#10;2pJgv/5ikW0EzXZVvgP6qzbr2djyi/lsXpA95PN7aOuJTJa4F5WjNXQ7MuQhoOkHYlQXyFyhARTq&#10;h8eSJ/x3XpBenvTy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LfreUPaAAAADQEAAA8AAAAAAAAA&#10;AQAgAAAAIgAAAGRycy9kb3ducmV2LnhtbFBLAQIUABQAAAAIAIdO4kDbeqFKnQEAABoDAAAOAAAA&#10;AAAAAAEAIAAAACkBAABkcnMvZTJvRG9jLnhtbFBLBQYAAAAABgAGAFkBAAA4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1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25773704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spacing w:line="240" w:lineRule="exact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  <w:spacing w:line="240" w:lineRule="exact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25773709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spacing w:line="240" w:lineRule="exac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  <w:spacing w:line="240" w:lineRule="exact"/>
      <w:rPr>
        <w:rFonts w:asciiTheme="minorEastAsia" w:hAnsi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3F064A"/>
    <w:rsid w:val="00057B08"/>
    <w:rsid w:val="002339A3"/>
    <w:rsid w:val="00414E77"/>
    <w:rsid w:val="00423864"/>
    <w:rsid w:val="004E1E89"/>
    <w:rsid w:val="004F3E03"/>
    <w:rsid w:val="005778F8"/>
    <w:rsid w:val="005B6C0C"/>
    <w:rsid w:val="00681044"/>
    <w:rsid w:val="0068473D"/>
    <w:rsid w:val="006A31E7"/>
    <w:rsid w:val="00825C33"/>
    <w:rsid w:val="00862C3A"/>
    <w:rsid w:val="008A2BF4"/>
    <w:rsid w:val="00910E1A"/>
    <w:rsid w:val="009B0025"/>
    <w:rsid w:val="00A014A1"/>
    <w:rsid w:val="00A700B7"/>
    <w:rsid w:val="00AF76DD"/>
    <w:rsid w:val="00B826E5"/>
    <w:rsid w:val="00DD6F51"/>
    <w:rsid w:val="00E97EE6"/>
    <w:rsid w:val="00F461D0"/>
    <w:rsid w:val="00FA3EF2"/>
    <w:rsid w:val="00FE313D"/>
    <w:rsid w:val="00FF252B"/>
    <w:rsid w:val="01232D3E"/>
    <w:rsid w:val="36C35C47"/>
    <w:rsid w:val="509C4F25"/>
    <w:rsid w:val="5E3F064A"/>
    <w:rsid w:val="6F7E34C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line="600" w:lineRule="exact"/>
      <w:jc w:val="center"/>
      <w:outlineLvl w:val="0"/>
    </w:pPr>
    <w:rPr>
      <w:rFonts w:ascii="方正小标宋_GBK" w:hAnsi="Arial" w:eastAsia="方正小标宋_GBK" w:cs="Arial"/>
      <w:color w:val="000000"/>
      <w:kern w:val="0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10">
    <w:name w:val="页眉 Char"/>
    <w:basedOn w:val="6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标题 1 Char"/>
    <w:basedOn w:val="6"/>
    <w:link w:val="2"/>
    <w:qFormat/>
    <w:uiPriority w:val="9"/>
    <w:rPr>
      <w:rFonts w:ascii="方正小标宋_GBK" w:hAnsi="Arial" w:eastAsia="方正小标宋_GBK" w:cs="Arial"/>
      <w:color w:val="000000"/>
      <w:sz w:val="44"/>
      <w:szCs w:val="44"/>
    </w:rPr>
  </w:style>
  <w:style w:type="paragraph" w:customStyle="1" w:styleId="14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8"/>
      <w:szCs w:val="28"/>
    </w:rPr>
  </w:style>
  <w:style w:type="paragraph" w:customStyle="1" w:styleId="15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8"/>
      <w:szCs w:val="28"/>
    </w:rPr>
  </w:style>
  <w:style w:type="paragraph" w:customStyle="1" w:styleId="16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8"/>
      <w:szCs w:val="28"/>
    </w:rPr>
  </w:style>
  <w:style w:type="paragraph" w:customStyle="1" w:styleId="18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19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8"/>
      <w:szCs w:val="28"/>
    </w:rPr>
  </w:style>
  <w:style w:type="paragraph" w:customStyle="1" w:styleId="20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" w:hAnsi="仿宋" w:eastAsia="仿宋" w:cs="宋体"/>
      <w:kern w:val="0"/>
      <w:sz w:val="28"/>
      <w:szCs w:val="28"/>
    </w:rPr>
  </w:style>
  <w:style w:type="paragraph" w:customStyle="1" w:styleId="21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仿宋" w:hAnsi="仿宋" w:eastAsia="仿宋" w:cs="宋体"/>
      <w:kern w:val="0"/>
      <w:sz w:val="28"/>
      <w:szCs w:val="28"/>
    </w:rPr>
  </w:style>
  <w:style w:type="paragraph" w:customStyle="1" w:styleId="2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8"/>
      <w:szCs w:val="28"/>
    </w:rPr>
  </w:style>
  <w:style w:type="paragraph" w:customStyle="1" w:styleId="23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4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8"/>
      <w:szCs w:val="28"/>
    </w:rPr>
  </w:style>
  <w:style w:type="paragraph" w:customStyle="1" w:styleId="25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6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8"/>
      <w:szCs w:val="28"/>
    </w:rPr>
  </w:style>
  <w:style w:type="paragraph" w:customStyle="1" w:styleId="27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仿宋" w:hAnsi="仿宋" w:eastAsia="仿宋" w:cs="宋体"/>
      <w:kern w:val="0"/>
      <w:sz w:val="28"/>
      <w:szCs w:val="28"/>
    </w:rPr>
  </w:style>
  <w:style w:type="paragraph" w:customStyle="1" w:styleId="28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29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仿宋" w:hAnsi="仿宋" w:eastAsia="仿宋" w:cs="宋体"/>
      <w:kern w:val="0"/>
      <w:sz w:val="28"/>
      <w:szCs w:val="28"/>
    </w:rPr>
  </w:style>
  <w:style w:type="paragraph" w:customStyle="1" w:styleId="30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8"/>
      <w:szCs w:val="28"/>
    </w:rPr>
  </w:style>
  <w:style w:type="paragraph" w:customStyle="1" w:styleId="31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8"/>
      <w:szCs w:val="28"/>
    </w:rPr>
  </w:style>
  <w:style w:type="paragraph" w:customStyle="1" w:styleId="32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仿宋" w:hAnsi="仿宋" w:eastAsia="仿宋" w:cs="宋体"/>
      <w:color w:val="000000"/>
      <w:kern w:val="0"/>
      <w:sz w:val="28"/>
      <w:szCs w:val="28"/>
    </w:rPr>
  </w:style>
  <w:style w:type="paragraph" w:customStyle="1" w:styleId="3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8"/>
      <w:szCs w:val="28"/>
    </w:rPr>
  </w:style>
  <w:style w:type="paragraph" w:customStyle="1" w:styleId="34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333333"/>
      <w:kern w:val="0"/>
      <w:sz w:val="28"/>
      <w:szCs w:val="28"/>
    </w:rPr>
  </w:style>
  <w:style w:type="paragraph" w:customStyle="1" w:styleId="35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8"/>
      <w:szCs w:val="28"/>
    </w:rPr>
  </w:style>
  <w:style w:type="paragraph" w:customStyle="1" w:styleId="36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8"/>
      <w:szCs w:val="28"/>
    </w:rPr>
  </w:style>
  <w:style w:type="paragraph" w:customStyle="1" w:styleId="37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仿宋" w:hAnsi="仿宋" w:eastAsia="仿宋" w:cs="宋体"/>
      <w:kern w:val="0"/>
      <w:sz w:val="28"/>
      <w:szCs w:val="28"/>
    </w:rPr>
  </w:style>
  <w:style w:type="paragraph" w:customStyle="1" w:styleId="38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8"/>
      <w:szCs w:val="28"/>
    </w:rPr>
  </w:style>
  <w:style w:type="paragraph" w:customStyle="1" w:styleId="39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8"/>
      <w:szCs w:val="28"/>
    </w:rPr>
  </w:style>
  <w:style w:type="paragraph" w:customStyle="1" w:styleId="40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宋体" w:eastAsia="黑体" w:cs="宋体"/>
      <w:color w:val="000000"/>
      <w:kern w:val="0"/>
      <w:sz w:val="28"/>
      <w:szCs w:val="28"/>
    </w:rPr>
  </w:style>
  <w:style w:type="paragraph" w:customStyle="1" w:styleId="41">
    <w:name w:val="xl9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宋体" w:eastAsia="黑体" w:cs="宋体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78C0F-D125-4AEE-8EE1-EE9143A78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2</Pages>
  <Words>13831</Words>
  <Characters>5233</Characters>
  <Lines>43</Lines>
  <Paragraphs>38</Paragraphs>
  <TotalTime>0</TotalTime>
  <ScaleCrop>false</ScaleCrop>
  <LinksUpToDate>false</LinksUpToDate>
  <CharactersWithSpaces>19026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7:17:00Z</dcterms:created>
  <dc:creator>张紫微</dc:creator>
  <cp:lastModifiedBy>李岩</cp:lastModifiedBy>
  <dcterms:modified xsi:type="dcterms:W3CDTF">2019-09-18T06:37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